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3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630009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6 13 35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58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EMPERATRIZ PARRA SIERR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.15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15:15.82292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0:15:1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